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75D6" w14:textId="77777777" w:rsidR="00AE4F02" w:rsidRDefault="00AE4F02" w:rsidP="00D5394A">
      <w:pPr>
        <w:ind w:left="-1418"/>
      </w:pPr>
    </w:p>
    <w:p w14:paraId="52DE20DC" w14:textId="61AF019E" w:rsidR="003F5B4E" w:rsidRDefault="003F5B4E" w:rsidP="00AF751A">
      <w:pPr>
        <w:jc w:val="center"/>
        <w:sectPr w:rsidR="003F5B4E" w:rsidSect="00C21B3D">
          <w:pgSz w:w="11906" w:h="16838"/>
          <w:pgMar w:top="22" w:right="1440" w:bottom="1440" w:left="1440" w:header="0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11DDE5AA" wp14:editId="08C06761">
            <wp:extent cx="2733675" cy="1762125"/>
            <wp:effectExtent l="0" t="0" r="9525" b="9525"/>
            <wp:docPr id="2" name="Picture 2" descr="Logo: Australian Government, Department of Communications and the Ar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973" w14:textId="2BAC7F13" w:rsidR="00690B7B" w:rsidRDefault="00690B7B" w:rsidP="00690B7B">
      <w:r>
        <w:t>Media release</w:t>
      </w:r>
    </w:p>
    <w:p w14:paraId="113975D8" w14:textId="2C5C50E6" w:rsidR="00C21B3D" w:rsidRPr="00007B87" w:rsidRDefault="00690B7B" w:rsidP="00C5318C">
      <w:pPr>
        <w:pStyle w:val="Heading1"/>
        <w:rPr>
          <w:sz w:val="48"/>
          <w:szCs w:val="48"/>
        </w:rPr>
      </w:pPr>
      <w:r w:rsidRPr="00007B87">
        <w:rPr>
          <w:i/>
          <w:sz w:val="48"/>
          <w:szCs w:val="48"/>
        </w:rPr>
        <w:t>Bumblebee</w:t>
      </w:r>
      <w:r w:rsidRPr="00007B87">
        <w:rPr>
          <w:sz w:val="48"/>
          <w:szCs w:val="48"/>
        </w:rPr>
        <w:t xml:space="preserve"> c</w:t>
      </w:r>
      <w:bookmarkStart w:id="0" w:name="_GoBack"/>
      <w:bookmarkEnd w:id="0"/>
      <w:r w:rsidRPr="00007B87">
        <w:rPr>
          <w:sz w:val="48"/>
          <w:szCs w:val="48"/>
        </w:rPr>
        <w:t>lassified PG</w:t>
      </w:r>
    </w:p>
    <w:p w14:paraId="6F0CB030" w14:textId="4CB31660" w:rsidR="00382447" w:rsidRPr="00382447" w:rsidRDefault="00690B7B" w:rsidP="00382447">
      <w:pPr>
        <w:rPr>
          <w:lang w:eastAsia="en-US"/>
        </w:rPr>
      </w:pPr>
      <w:r>
        <w:rPr>
          <w:lang w:eastAsia="en-US"/>
        </w:rPr>
        <w:t>11 December 2018</w:t>
      </w:r>
    </w:p>
    <w:p w14:paraId="2D4D6852" w14:textId="77777777" w:rsidR="00690B7B" w:rsidRPr="00BB5C24" w:rsidRDefault="00690B7B" w:rsidP="00690B7B">
      <w:r w:rsidRPr="00BB5C24">
        <w:t xml:space="preserve">A three-member panel of the Classification </w:t>
      </w:r>
      <w:smartTag w:uri="urn:schemas-microsoft-com:office:smarttags" w:element="PersonName">
        <w:r w:rsidRPr="00BB5C24">
          <w:t>Review Board</w:t>
        </w:r>
      </w:smartTag>
      <w:r w:rsidRPr="00BB5C24">
        <w:t xml:space="preserve"> has unanimously determined that the film </w:t>
      </w:r>
      <w:r w:rsidRPr="00690B7B">
        <w:rPr>
          <w:b/>
          <w:i/>
        </w:rPr>
        <w:t>Bumblebee</w:t>
      </w:r>
      <w:r w:rsidRPr="00BB5C24">
        <w:t xml:space="preserve"> is classified </w:t>
      </w:r>
      <w:r w:rsidRPr="00690B7B">
        <w:rPr>
          <w:b/>
        </w:rPr>
        <w:t>PG (Parental Guidance)</w:t>
      </w:r>
      <w:r w:rsidRPr="00BB5C24">
        <w:t xml:space="preserve"> with the consumer advice ‘Mild science fiction violence, mild themes, some scenes may scare young children’.</w:t>
      </w:r>
    </w:p>
    <w:p w14:paraId="1FD62A36" w14:textId="05D6D17A" w:rsidR="00690B7B" w:rsidRPr="00BB5C24" w:rsidRDefault="00690B7B" w:rsidP="00690B7B">
      <w:r w:rsidRPr="00BB5C24">
        <w:t>The National Classification Code and Classification Guidelines requires the treatment of mild themes to be justified by context at the PG level.</w:t>
      </w:r>
      <w:r>
        <w:t xml:space="preserve"> </w:t>
      </w:r>
      <w:r w:rsidRPr="00BB5C24">
        <w:t>In the Classification Review Board’s opinion Bumblebee warrants a PG classification because the overall impact of the classifiable elements in the film was no higher than mild</w:t>
      </w:r>
      <w:r>
        <w:t>.</w:t>
      </w:r>
    </w:p>
    <w:p w14:paraId="7B30D4A5" w14:textId="354DCBF2" w:rsidR="00690B7B" w:rsidRPr="00BB5C24" w:rsidRDefault="00690B7B" w:rsidP="00690B7B">
      <w:r w:rsidRPr="00BB5C24">
        <w:t xml:space="preserve">Films classified </w:t>
      </w:r>
      <w:r w:rsidRPr="00690B7B">
        <w:rPr>
          <w:b/>
        </w:rPr>
        <w:t>PG</w:t>
      </w:r>
      <w:r w:rsidRPr="00BB5C24">
        <w:t xml:space="preserve"> may contain material which some children find confusing or upsetting, and may require the guidance of parents or guardians. For this reason, </w:t>
      </w:r>
      <w:r w:rsidRPr="00690B7B">
        <w:rPr>
          <w:b/>
        </w:rPr>
        <w:t>PG</w:t>
      </w:r>
      <w:r w:rsidRPr="00BB5C24">
        <w:t xml:space="preserve"> films are not recommended for persons under 15 without guidance from parents or guardians. Consumer advice is additional information about the main content of a computer game which is intended to help consumers decide if they want to view this type of material.</w:t>
      </w:r>
    </w:p>
    <w:p w14:paraId="01C1F443" w14:textId="0495D15E" w:rsidR="00690B7B" w:rsidRPr="00BB5C24" w:rsidRDefault="00690B7B" w:rsidP="00690B7B">
      <w:r w:rsidRPr="00BB5C24">
        <w:t>The Review Board convened today in response to an application from Paramount Pictures Australia, to review the decision made by the Classification Board on 4 December 2018 to classify Bumblebee PG (Parental Guidance).</w:t>
      </w:r>
    </w:p>
    <w:p w14:paraId="72EBE973" w14:textId="028DBD72" w:rsidR="00690B7B" w:rsidRPr="00BB5C24" w:rsidRDefault="00690B7B" w:rsidP="00690B7B">
      <w:r w:rsidRPr="00BB5C24">
        <w:t xml:space="preserve">In reviewing the classification, the Review Board worked within the framework of the National Classification Scheme, applying the provisions of the </w:t>
      </w:r>
      <w:r w:rsidRPr="00690B7B">
        <w:rPr>
          <w:i/>
        </w:rPr>
        <w:t>Classification (Publications, Films and Computer Games) Act 1995</w:t>
      </w:r>
      <w:r w:rsidRPr="00BB5C24">
        <w:t>, the National Classification Code and the Guidelines for the Classification of Films. This is the same framework used by the Classification Board.</w:t>
      </w:r>
    </w:p>
    <w:p w14:paraId="2B7F9D57" w14:textId="12A97E08" w:rsidR="00690B7B" w:rsidRPr="00BB5C24" w:rsidRDefault="00690B7B" w:rsidP="00690B7B">
      <w:r w:rsidRPr="00BB5C24">
        <w:t>The Review Board is an independent merits review body. It makes a fresh classification decision upon receipt of an application for review. This Review Board decision takes the place of the original decision made by the Classification Board.</w:t>
      </w:r>
    </w:p>
    <w:p w14:paraId="59C3D37E" w14:textId="77777777" w:rsidR="00690B7B" w:rsidRPr="00BB5C24" w:rsidRDefault="00690B7B" w:rsidP="00690B7B">
      <w:r w:rsidRPr="00BB5C24">
        <w:t>The Review Board’s reasons for this decision will appear on the Classification website when finalised.</w:t>
      </w:r>
    </w:p>
    <w:p w14:paraId="27AF9ECB" w14:textId="0B54B48E" w:rsidR="00690B7B" w:rsidRPr="00690B7B" w:rsidRDefault="00690B7B" w:rsidP="00690B7B">
      <w:pPr>
        <w:rPr>
          <w:b/>
          <w:i/>
        </w:rPr>
      </w:pPr>
      <w:r w:rsidRPr="00690B7B">
        <w:rPr>
          <w:b/>
          <w:i/>
        </w:rPr>
        <w:t>Statement authorised by Fiona Jolly, Convenor, Classification Review Board</w:t>
      </w:r>
      <w:r>
        <w:rPr>
          <w:b/>
          <w:i/>
        </w:rPr>
        <w:t>.</w:t>
      </w:r>
    </w:p>
    <w:sectPr w:rsidR="00690B7B" w:rsidRPr="00690B7B" w:rsidSect="00C21B3D">
      <w:headerReference w:type="default" r:id="rId12"/>
      <w:footerReference w:type="default" r:id="rId13"/>
      <w:type w:val="continuous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7639" w14:textId="77777777" w:rsidR="00601322" w:rsidRDefault="00601322" w:rsidP="00D5394A">
      <w:pPr>
        <w:spacing w:after="0"/>
      </w:pPr>
      <w:r>
        <w:separator/>
      </w:r>
    </w:p>
  </w:endnote>
  <w:endnote w:type="continuationSeparator" w:id="0">
    <w:p w14:paraId="1139763A" w14:textId="77777777" w:rsidR="00601322" w:rsidRDefault="00601322" w:rsidP="00D5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763E" w14:textId="443C67C4" w:rsidR="00601322" w:rsidRPr="00EA1F2C" w:rsidRDefault="00601322" w:rsidP="00EA1F2C">
    <w:pPr>
      <w:pStyle w:val="Footer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7637" w14:textId="77777777" w:rsidR="00601322" w:rsidRDefault="00601322" w:rsidP="00D5394A">
      <w:pPr>
        <w:spacing w:after="0"/>
      </w:pPr>
      <w:r>
        <w:separator/>
      </w:r>
    </w:p>
  </w:footnote>
  <w:footnote w:type="continuationSeparator" w:id="0">
    <w:p w14:paraId="11397638" w14:textId="77777777" w:rsidR="00601322" w:rsidRDefault="00601322" w:rsidP="00D5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763D" w14:textId="14BD7BA0" w:rsidR="00601322" w:rsidRPr="00EA1F2C" w:rsidRDefault="00601322" w:rsidP="00EA1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4A"/>
    <w:rsid w:val="00007B87"/>
    <w:rsid w:val="00022C06"/>
    <w:rsid w:val="001472FC"/>
    <w:rsid w:val="0025271A"/>
    <w:rsid w:val="00382447"/>
    <w:rsid w:val="00392BB1"/>
    <w:rsid w:val="003E6E7C"/>
    <w:rsid w:val="003F5B4E"/>
    <w:rsid w:val="004A3220"/>
    <w:rsid w:val="00601322"/>
    <w:rsid w:val="00604BCF"/>
    <w:rsid w:val="00621601"/>
    <w:rsid w:val="0065451C"/>
    <w:rsid w:val="00690B7B"/>
    <w:rsid w:val="006C4EC2"/>
    <w:rsid w:val="007E17EA"/>
    <w:rsid w:val="0090556C"/>
    <w:rsid w:val="009B3AFA"/>
    <w:rsid w:val="009E7EB3"/>
    <w:rsid w:val="00A369E0"/>
    <w:rsid w:val="00AC6498"/>
    <w:rsid w:val="00AE4F02"/>
    <w:rsid w:val="00AF751A"/>
    <w:rsid w:val="00BB0E59"/>
    <w:rsid w:val="00C21B3D"/>
    <w:rsid w:val="00C25378"/>
    <w:rsid w:val="00C5318C"/>
    <w:rsid w:val="00CB07B4"/>
    <w:rsid w:val="00D5394A"/>
    <w:rsid w:val="00DD5D52"/>
    <w:rsid w:val="00E81D12"/>
    <w:rsid w:val="00EA1F2C"/>
    <w:rsid w:val="00EA6D34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13975D6"/>
  <w15:chartTrackingRefBased/>
  <w15:docId w15:val="{3D5C2B8F-CDD2-4D86-9EC1-4587A508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2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1F2C"/>
    <w:pPr>
      <w:keepNext/>
      <w:spacing w:before="40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F2C"/>
    <w:pPr>
      <w:keepNext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A1F2C"/>
    <w:pPr>
      <w:spacing w:after="240"/>
      <w:outlineLvl w:val="2"/>
    </w:pPr>
    <w:rPr>
      <w:i/>
      <w:i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6C"/>
    <w:pPr>
      <w:keepNext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56C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556C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94A"/>
  </w:style>
  <w:style w:type="paragraph" w:styleId="Footer">
    <w:name w:val="footer"/>
    <w:basedOn w:val="Normal"/>
    <w:link w:val="Foot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94A"/>
  </w:style>
  <w:style w:type="character" w:styleId="Hyperlink">
    <w:name w:val="Hyperlink"/>
    <w:basedOn w:val="DefaultParagraphFont"/>
    <w:uiPriority w:val="99"/>
    <w:unhideWhenUsed/>
    <w:rsid w:val="00D5394A"/>
    <w:rPr>
      <w:color w:val="095EBB"/>
      <w:u w:val="single"/>
    </w:rPr>
  </w:style>
  <w:style w:type="table" w:styleId="TableGrid">
    <w:name w:val="Table Grid"/>
    <w:basedOn w:val="TableNormal"/>
    <w:uiPriority w:val="39"/>
    <w:rsid w:val="00D5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1F2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1F2C"/>
    <w:rPr>
      <w:rFonts w:ascii="Times New Roman" w:hAnsi="Times New Roman" w:cs="Times New Roman"/>
      <w:i/>
      <w:iCs/>
      <w:color w:val="000000"/>
      <w:sz w:val="23"/>
      <w:szCs w:val="23"/>
    </w:rPr>
  </w:style>
  <w:style w:type="paragraph" w:customStyle="1" w:styleId="Bullet">
    <w:name w:val="Bullet"/>
    <w:basedOn w:val="Normal"/>
    <w:qFormat/>
    <w:rsid w:val="00D5394A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customStyle="1" w:styleId="Tablerowcolumnheading">
    <w:name w:val="Table row/column heading"/>
    <w:basedOn w:val="Normal"/>
    <w:next w:val="Normal"/>
    <w:rsid w:val="00D5394A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"/>
    <w:qFormat/>
    <w:rsid w:val="00D5394A"/>
    <w:pPr>
      <w:numPr>
        <w:numId w:val="2"/>
      </w:numPr>
      <w:spacing w:after="0"/>
      <w:ind w:left="567" w:hanging="567"/>
    </w:pPr>
  </w:style>
  <w:style w:type="paragraph" w:customStyle="1" w:styleId="Tableheadingrow">
    <w:name w:val="Table heading row"/>
    <w:basedOn w:val="Normal"/>
    <w:qFormat/>
    <w:rsid w:val="0090556C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Tablerowtext">
    <w:name w:val="Table row text"/>
    <w:basedOn w:val="Normal"/>
    <w:qFormat/>
    <w:rsid w:val="0090556C"/>
    <w:pPr>
      <w:spacing w:after="0"/>
      <w:contextualSpacing/>
    </w:pPr>
    <w:rPr>
      <w:rFonts w:eastAsia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1F2C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556C"/>
    <w:pPr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0556C"/>
    <w:rPr>
      <w:rFonts w:eastAsiaTheme="minorHAnsi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0556C"/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customStyle="1" w:styleId="Tablefigureheading">
    <w:name w:val="Table/figure heading"/>
    <w:basedOn w:val="Normal"/>
    <w:qFormat/>
    <w:rsid w:val="0090556C"/>
    <w:pPr>
      <w:keepNext/>
      <w:spacing w:before="40" w:after="0"/>
    </w:pPr>
    <w:rPr>
      <w:rFonts w:asciiTheme="majorHAnsi" w:eastAsiaTheme="minorHAnsi" w:hAnsiTheme="majorHAnsi"/>
      <w:b/>
      <w:color w:val="07478C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556C"/>
    <w:rPr>
      <w:rFonts w:asciiTheme="majorHAnsi" w:eastAsiaTheme="majorEastAsia" w:hAnsiTheme="majorHAnsi" w:cstheme="majorBidi"/>
      <w:color w:val="0747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0556C"/>
    <w:rPr>
      <w:rFonts w:asciiTheme="majorHAnsi" w:eastAsiaTheme="majorEastAsia" w:hAnsiTheme="majorHAnsi" w:cstheme="majorBidi"/>
      <w:i/>
      <w:iCs/>
      <w:color w:val="07478C"/>
      <w:lang w:eastAsia="en-US"/>
    </w:rPr>
  </w:style>
  <w:style w:type="paragraph" w:customStyle="1" w:styleId="Default">
    <w:name w:val="Default"/>
    <w:rsid w:val="00EA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8EC73-39F7-4EC3-B594-3CDDCE34894D}"/>
</file>

<file path=customXml/itemProps2.xml><?xml version="1.0" encoding="utf-8"?>
<ds:datastoreItem xmlns:ds="http://schemas.openxmlformats.org/officeDocument/2006/customXml" ds:itemID="{440A6850-9D85-48FC-9D84-85D04483F9F0}"/>
</file>

<file path=customXml/itemProps3.xml><?xml version="1.0" encoding="utf-8"?>
<ds:datastoreItem xmlns:ds="http://schemas.openxmlformats.org/officeDocument/2006/customXml" ds:itemID="{FFEBC012-3CBC-4430-B401-71380153EFBA}"/>
</file>

<file path=customXml/itemProps4.xml><?xml version="1.0" encoding="utf-8"?>
<ds:datastoreItem xmlns:ds="http://schemas.openxmlformats.org/officeDocument/2006/customXml" ds:itemID="{20B79AD1-07F4-4ACC-8DF0-C740C0F24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Communications and the Art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blebee classified PG</dc:title>
  <dc:subject/>
  <dc:creator>Department of Communications and the Arts</dc:creator>
  <cp:keywords/>
  <dc:description>10 November 2017</dc:description>
  <cp:lastModifiedBy>Department of Communications and the Arts</cp:lastModifiedBy>
  <cp:revision>4</cp:revision>
  <cp:lastPrinted>2017-07-14T08:52:00Z</cp:lastPrinted>
  <dcterms:created xsi:type="dcterms:W3CDTF">2018-12-11T06:14:00Z</dcterms:created>
  <dcterms:modified xsi:type="dcterms:W3CDTF">2018-12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  <property fmtid="{D5CDD505-2E9C-101B-9397-08002B2CF9AE}" pid="3" name="TrimRevisionNumber">
    <vt:i4>4</vt:i4>
  </property>
</Properties>
</file>